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87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73:</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and document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hanges in a student's circumstan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rease or persistence in disciplinary actions taken regarding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ariation in the student's attend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ariation in the student's behavior, including 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or</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r>
        <w:rPr>
          <w:u w:val="single"/>
        </w:rPr>
        <w:t xml:space="preserve">, including 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or is required under Section 37.004 to conduct a functional behavioral assessment of the student</w:t>
      </w:r>
      <w:r>
        <w:t xml:space="preserve">;</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a functional behavioral assessment of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any written notification provided to the student's parent or person standing in parental relation to the student under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act information for the parent or person who received the not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tudent has a behavior improvement plan or behavioral intervention plan, document each use of time-out prompted by a behavior of the student specified in the student's plan, including a description of the behavior that prompted the time-ou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